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B8" w:rsidRPr="00B656B8" w:rsidRDefault="00B656B8" w:rsidP="00B656B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2505"/>
        </w:tabs>
        <w:spacing w:before="60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B656B8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Yhteyshenkilö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B656B8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B656B8" w:rsidRPr="00B656B8" w:rsidTr="00EE5369">
        <w:trPr>
          <w:trHeight w:hRule="exact" w:val="340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EE5369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EE5369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TEENOT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105"/>
      </w:tblGrid>
      <w:tr w:rsidR="00B656B8" w:rsidRPr="00B656B8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paikka:</w:t>
            </w:r>
          </w:p>
        </w:tc>
        <w:tc>
          <w:tcPr>
            <w:tcW w:w="632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aja(t):</w:t>
            </w:r>
          </w:p>
        </w:tc>
        <w:tc>
          <w:tcPr>
            <w:tcW w:w="632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oaika/-ajat:</w:t>
            </w:r>
          </w:p>
        </w:tc>
        <w:tc>
          <w:tcPr>
            <w:tcW w:w="632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>Mukana e</w:t>
      </w:r>
      <w:r w:rsidR="00EE5369">
        <w:rPr>
          <w:rFonts w:asciiTheme="minorHAnsi" w:hAnsiTheme="minorHAnsi" w:cs="Arial"/>
        </w:rPr>
        <w:t xml:space="preserve">rillinen näytteenottopöytäkirja </w:t>
      </w:r>
      <w:sdt>
        <w:sdtPr>
          <w:rPr>
            <w:rFonts w:asciiTheme="minorHAnsi" w:hAnsiTheme="minorHAnsi" w:cs="Arial"/>
          </w:rPr>
          <w:id w:val="2473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385"/>
        <w:gridCol w:w="6466"/>
      </w:tblGrid>
      <w:tr w:rsidR="00B656B8" w:rsidRPr="00B656B8" w:rsidTr="00EE5369">
        <w:trPr>
          <w:trHeight w:hRule="exact" w:val="340"/>
        </w:trPr>
        <w:tc>
          <w:tcPr>
            <w:tcW w:w="1332" w:type="dxa"/>
            <w:shd w:val="clear" w:color="auto" w:fill="auto"/>
          </w:tcPr>
          <w:p w:rsidR="00B656B8" w:rsidRPr="00B656B8" w:rsidRDefault="00CD466A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45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369">
              <w:rPr>
                <w:rFonts w:asciiTheme="minorHAnsi" w:hAnsiTheme="minorHAnsi" w:cs="Arial"/>
              </w:rPr>
              <w:t xml:space="preserve"> </w:t>
            </w:r>
            <w:r w:rsidR="00B656B8" w:rsidRPr="00B656B8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385" w:type="dxa"/>
            <w:shd w:val="clear" w:color="auto" w:fill="auto"/>
          </w:tcPr>
          <w:p w:rsidR="00B656B8" w:rsidRPr="00B656B8" w:rsidRDefault="00CD466A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75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369">
              <w:rPr>
                <w:rFonts w:asciiTheme="minorHAnsi" w:hAnsiTheme="minorHAnsi" w:cs="Arial"/>
              </w:rPr>
              <w:t xml:space="preserve"> </w:t>
            </w:r>
            <w:r w:rsidR="00B656B8" w:rsidRPr="00B656B8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6466" w:type="dxa"/>
            <w:shd w:val="clear" w:color="auto" w:fill="auto"/>
          </w:tcPr>
          <w:p w:rsidR="00B656B8" w:rsidRPr="00B656B8" w:rsidRDefault="00CD466A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83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6B8" w:rsidRPr="00B656B8">
              <w:rPr>
                <w:rFonts w:asciiTheme="minorHAnsi" w:hAnsiTheme="minorHAnsi" w:cs="Arial"/>
              </w:rPr>
              <w:t xml:space="preserve"> Muu:</w:t>
            </w:r>
          </w:p>
        </w:tc>
      </w:tr>
    </w:tbl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PROSESSIN KUVAUS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</w:tbl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>Lähetteen mukana prosessikemikaalien käyttöturvallisuustiedotteet</w:t>
      </w:r>
      <w:r w:rsidR="00EE53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3514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ETIEDO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078"/>
        <w:gridCol w:w="1246"/>
      </w:tblGrid>
      <w:tr w:rsidR="00B656B8" w:rsidRPr="00B656B8" w:rsidTr="00EE5369">
        <w:trPr>
          <w:trHeight w:hRule="exact" w:val="645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-tunnus</w:t>
            </w:r>
          </w:p>
        </w:tc>
        <w:tc>
          <w:tcPr>
            <w:tcW w:w="7078" w:type="dxa"/>
            <w:shd w:val="clear" w:color="auto" w:fill="auto"/>
          </w:tcPr>
          <w:p w:rsidR="00B656B8" w:rsidRPr="00C239A1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</w:rPr>
            </w:pPr>
            <w:r w:rsidRPr="00B656B8">
              <w:rPr>
                <w:rFonts w:asciiTheme="minorHAnsi" w:hAnsiTheme="minorHAnsi" w:cs="Arial"/>
              </w:rPr>
              <w:t>Näytteen kuvaus</w:t>
            </w:r>
            <w:r w:rsidRPr="00C239A1">
              <w:rPr>
                <w:rFonts w:asciiTheme="minorHAnsi" w:hAnsiTheme="minorHAnsi" w:cs="Arial"/>
                <w:sz w:val="16"/>
              </w:rPr>
              <w:t xml:space="preserve"> (esim. jätenimike, haju, kosteus,</w:t>
            </w: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C239A1">
              <w:rPr>
                <w:rFonts w:asciiTheme="minorHAnsi" w:hAnsiTheme="minorHAnsi" w:cs="Arial"/>
                <w:sz w:val="16"/>
              </w:rPr>
              <w:t>raekoko, homogeenisuus)</w:t>
            </w: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yntymäärä t/vuosi</w:t>
            </w:r>
          </w:p>
        </w:tc>
      </w:tr>
      <w:tr w:rsidR="00B656B8" w:rsidRPr="00B656B8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78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2.</w:t>
            </w: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078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 xml:space="preserve">Tilataan asiantuntija-arvio jätteen kaatopaikka ja/tai hyötykäyttökelpoisuudesta </w:t>
      </w:r>
      <w:sdt>
        <w:sdtPr>
          <w:rPr>
            <w:rFonts w:asciiTheme="minorHAnsi" w:hAnsiTheme="minorHAnsi" w:cs="Arial"/>
          </w:rPr>
          <w:id w:val="173743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 w:rsidRPr="00EE5369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</w:p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 xml:space="preserve">NÄYTTEISTÄ HALUTUT ANALYYSIT MERKITÄÄN KÄÄNTÖPUOLELLE </w:t>
      </w:r>
      <w:r w:rsidRPr="00B656B8">
        <w:rPr>
          <w:rFonts w:asciiTheme="minorHAnsi" w:hAnsiTheme="minorHAnsi" w:cs="Arial"/>
        </w:rPr>
        <w:sym w:font="Symbol" w:char="F0AE"/>
      </w:r>
    </w:p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</w:p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B656B8" w:rsidRPr="00B656B8" w:rsidTr="00356AC0">
        <w:trPr>
          <w:trHeight w:hRule="exact" w:val="629"/>
        </w:trPr>
        <w:tc>
          <w:tcPr>
            <w:tcW w:w="9445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0626" w:rsidRPr="005C0626" w:rsidRDefault="005C0626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lastRenderedPageBreak/>
        <w:t>NÄYTTEISTÄ TEHTÄVÄT ANALYYSIT</w:t>
      </w:r>
    </w:p>
    <w:p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24"/>
          <w:szCs w:val="24"/>
        </w:rPr>
      </w:pPr>
      <w:r w:rsidRPr="005C0626">
        <w:rPr>
          <w:rFonts w:asciiTheme="minorHAnsi" w:hAnsiTheme="minorHAnsi" w:cs="Arial"/>
          <w:sz w:val="24"/>
          <w:szCs w:val="24"/>
        </w:rPr>
        <w:t>Analyysit tehdään tarjouksen/puhelinkeskustelun/sopimuksen mukaisesti</w:t>
      </w:r>
      <w:r w:rsidR="00EE53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5930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95"/>
      </w:tblGrid>
      <w:tr w:rsidR="005C0626" w:rsidRPr="005C0626" w:rsidTr="00356AC0">
        <w:trPr>
          <w:trHeight w:hRule="exact" w:val="382"/>
        </w:trPr>
        <w:tc>
          <w:tcPr>
            <w:tcW w:w="2552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Pvm./tarjouksen tekijä  </w:t>
            </w:r>
          </w:p>
        </w:tc>
        <w:tc>
          <w:tcPr>
            <w:tcW w:w="629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                    /</w:t>
            </w:r>
          </w:p>
        </w:tc>
      </w:tr>
    </w:tbl>
    <w:p w:rsidR="005C0626" w:rsidRPr="005C0626" w:rsidRDefault="005C0626" w:rsidP="005C0626">
      <w:pPr>
        <w:pStyle w:val="Normaalisisennetty"/>
        <w:spacing w:before="120" w:after="0"/>
        <w:ind w:left="108"/>
        <w:rPr>
          <w:rFonts w:asciiTheme="minorHAnsi" w:hAnsiTheme="minorHAnsi" w:cs="Arial"/>
          <w:b/>
          <w:szCs w:val="22"/>
        </w:rPr>
      </w:pPr>
      <w:r w:rsidRPr="005C0626">
        <w:rPr>
          <w:rFonts w:asciiTheme="minorHAnsi" w:hAnsiTheme="minorHAnsi" w:cs="Arial"/>
          <w:b/>
          <w:szCs w:val="22"/>
        </w:rPr>
        <w:t>tai</w:t>
      </w:r>
    </w:p>
    <w:p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t>NÄYTTEISTÄ TEHTÄVÄT tavallisimmat ANALYYSIT</w:t>
      </w:r>
    </w:p>
    <w:p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16"/>
          <w:szCs w:val="16"/>
        </w:rPr>
      </w:pPr>
      <w:r w:rsidRPr="005C0626">
        <w:rPr>
          <w:rFonts w:asciiTheme="minorHAnsi" w:hAnsiTheme="minorHAnsi" w:cs="Arial"/>
          <w:sz w:val="16"/>
          <w:szCs w:val="16"/>
        </w:rPr>
        <w:t>Merkitse halutut määritykset näytekohtaisesti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Kokonaispitoisuudet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:rsidTr="00356AC0">
        <w:trPr>
          <w:trHeight w:hRule="exact" w:val="295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C (kokonaisorgaaninen hiili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ANC (haponneutralointikapasiteetti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PCB-yhdisteet (EPA 16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PAH-yhdisteet (7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kongeneeri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 alla):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HC-hiilivetyindeksi (C10-C40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Liukoisuustestit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olonnitesti CEN/TS 14405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aksivaiheinen ravistelutesti SFS-EN 12457-3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Yksivaiheinen ravistelutesti SFS-EN 12457-2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Analyysit liukoisuustestisuodoksesta/-suodoksista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pH ja sähkönjohtavuus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gramStart"/>
            <w:r w:rsidRPr="005C0626">
              <w:rPr>
                <w:rFonts w:asciiTheme="minorHAnsi" w:hAnsiTheme="minorHAnsi" w:cs="Arial"/>
                <w:sz w:val="20"/>
              </w:rPr>
              <w:t>DOC (liuennut orgaaninen hiili)</w:t>
            </w:r>
            <w:proofErr w:type="gramEnd"/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gramStart"/>
            <w:r w:rsidRPr="005C0626">
              <w:rPr>
                <w:rFonts w:asciiTheme="minorHAnsi" w:hAnsiTheme="minorHAnsi" w:cs="Arial"/>
                <w:sz w:val="20"/>
              </w:rPr>
              <w:t>TDS (liuenneiden aineiden kokonaispitoisuus)</w:t>
            </w:r>
            <w:proofErr w:type="gramEnd"/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loridi, fluoridi ja sulfaatti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 alla):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esim.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As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B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Mo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Se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VN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 202/2006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esim.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As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B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Mo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, Se,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, V (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VN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 403/2009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 (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ksisuustesti (kerro alla, mikä):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Fenoli-indeksi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uuta (merkitse alapuolelle):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B656B8" w:rsidRPr="00010335" w:rsidRDefault="00B656B8" w:rsidP="00E52BFB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010335" w:rsidRDefault="00CD466A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 w:rsidR="007C05EB">
      <w:rPr>
        <w:color w:val="0081C6"/>
      </w:rPr>
      <w:t>4</w:t>
    </w:r>
    <w:r w:rsidR="00010335" w:rsidRPr="00010335">
      <w:rPr>
        <w:color w:val="0081C6"/>
      </w:rPr>
      <w:t>.</w:t>
    </w:r>
    <w:r w:rsidR="007C05EB"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FB72C1D" wp14:editId="31244E3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8D99395" wp14:editId="2DFFA1C8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B656B8">
      <w:rPr>
        <w:sz w:val="20"/>
        <w:szCs w:val="20"/>
      </w:rPr>
      <w:t>Jäte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19BE33D3" wp14:editId="30D6E711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5EB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461CB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39A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466A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369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C034608B-9944-4C59-B288-262E4B15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C9D1-6078-4943-B429-86422380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2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4</cp:revision>
  <cp:lastPrinted>2015-11-09T12:47:00Z</cp:lastPrinted>
  <dcterms:created xsi:type="dcterms:W3CDTF">2017-03-08T08:59:00Z</dcterms:created>
  <dcterms:modified xsi:type="dcterms:W3CDTF">2018-02-14T10:00:00Z</dcterms:modified>
</cp:coreProperties>
</file>